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EB51" w14:textId="77777777" w:rsidR="002B3E42" w:rsidRPr="003A0656" w:rsidRDefault="00712AA3" w:rsidP="000E63F6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40"/>
          <w:szCs w:val="28"/>
        </w:rPr>
      </w:pPr>
      <w:r w:rsidRPr="003A0656">
        <w:rPr>
          <w:rFonts w:asciiTheme="minorHAnsi" w:hAnsiTheme="minorHAnsi" w:cstheme="minorHAnsi"/>
          <w:b/>
          <w:caps/>
          <w:color w:val="000D59"/>
          <w:sz w:val="40"/>
          <w:szCs w:val="28"/>
        </w:rPr>
        <w:t>Compagnons d’arbres</w:t>
      </w:r>
      <w:r w:rsidR="005861C7" w:rsidRPr="003A0656">
        <w:rPr>
          <w:rFonts w:asciiTheme="minorHAnsi" w:hAnsiTheme="minorHAnsi" w:cstheme="minorHAnsi"/>
          <w:b/>
          <w:color w:val="000D59"/>
          <w:sz w:val="40"/>
          <w:szCs w:val="28"/>
        </w:rPr>
        <w:t> </w:t>
      </w:r>
    </w:p>
    <w:p w14:paraId="282B2BEF" w14:textId="65AD19E9" w:rsidR="00712AA3" w:rsidRPr="003A0656" w:rsidRDefault="00712AA3" w:rsidP="000E63F6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40"/>
          <w:szCs w:val="28"/>
        </w:rPr>
      </w:pPr>
      <w:r w:rsidRPr="003A0656">
        <w:rPr>
          <w:rFonts w:asciiTheme="minorHAnsi" w:hAnsiTheme="minorHAnsi" w:cstheme="minorHAnsi"/>
          <w:b/>
          <w:color w:val="000D59"/>
          <w:sz w:val="40"/>
          <w:szCs w:val="28"/>
        </w:rPr>
        <w:t>Conseils de planteurs : la vie de camp</w:t>
      </w:r>
    </w:p>
    <w:p w14:paraId="79F9E391" w14:textId="0371908A" w:rsidR="005861C7" w:rsidRPr="003A0656" w:rsidRDefault="005861C7" w:rsidP="000E63F6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3A0656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Durée : </w:t>
      </w:r>
      <w:r w:rsidR="00611F84" w:rsidRPr="003A0656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1 </w:t>
      </w:r>
      <w:r w:rsidRPr="003A0656">
        <w:rPr>
          <w:rFonts w:asciiTheme="minorHAnsi" w:hAnsiTheme="minorHAnsi" w:cstheme="minorHAnsi"/>
          <w:b/>
          <w:iCs/>
          <w:color w:val="000D59"/>
          <w:sz w:val="22"/>
          <w:szCs w:val="22"/>
        </w:rPr>
        <w:t>min</w:t>
      </w:r>
      <w:r w:rsidR="002B3E42" w:rsidRPr="003A0656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53 s</w:t>
      </w:r>
      <w:r w:rsidRPr="003A0656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="00351422" w:rsidRPr="003A0656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  <w:r w:rsidRPr="003A0656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</w:p>
    <w:p w14:paraId="7A807A06" w14:textId="4F0D1491" w:rsidR="00C01D05" w:rsidRPr="003A0656" w:rsidRDefault="00BB11BD" w:rsidP="000E63F6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3A0656">
        <w:rPr>
          <w:rFonts w:asciiTheme="minorHAnsi" w:hAnsiTheme="minorHAnsi" w:cstheme="minorHAnsi"/>
          <w:b/>
          <w:iCs/>
          <w:color w:val="000D59"/>
          <w:sz w:val="22"/>
          <w:szCs w:val="22"/>
        </w:rPr>
        <w:t>Transcription</w:t>
      </w:r>
    </w:p>
    <w:p w14:paraId="3CF8D912" w14:textId="430C846C" w:rsidR="005861C7" w:rsidRPr="003A0656" w:rsidRDefault="00351422" w:rsidP="000E63F6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3A0656">
        <w:rPr>
          <w:rFonts w:asciiTheme="minorHAnsi" w:hAnsiTheme="minorHAnsi" w:cstheme="minorHAnsi"/>
          <w:b/>
          <w:iCs/>
          <w:color w:val="000D59"/>
          <w:sz w:val="22"/>
          <w:szCs w:val="22"/>
        </w:rPr>
        <w:t>La vidéo est disponible</w:t>
      </w:r>
      <w:r w:rsidR="005861C7" w:rsidRPr="003A0656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DD7D0C" w:rsidRPr="003A0656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tv5unis.ca/</w:t>
        </w:r>
        <w:proofErr w:type="spellStart"/>
        <w:r w:rsidR="00DD7D0C" w:rsidRPr="003A0656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francolab</w:t>
        </w:r>
        <w:proofErr w:type="spellEnd"/>
      </w:hyperlink>
    </w:p>
    <w:p w14:paraId="31AC6D98" w14:textId="5C1A9B80" w:rsidR="0038470A" w:rsidRDefault="0038470A" w:rsidP="000E63F6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D59"/>
        </w:rPr>
      </w:pPr>
    </w:p>
    <w:p w14:paraId="1B23711D" w14:textId="2B6A7DC0" w:rsidR="004A3263" w:rsidRPr="003A0656" w:rsidRDefault="001F3906" w:rsidP="000E63F6">
      <w:pPr>
        <w:spacing w:line="276" w:lineRule="auto"/>
        <w:jc w:val="both"/>
        <w:rPr>
          <w:rStyle w:val="Lienhypertexte"/>
          <w:rFonts w:ascii="Calibri" w:hAnsi="Calibri" w:cs="Calibri"/>
          <w:b/>
          <w:i/>
          <w:color w:val="000D59"/>
          <w:sz w:val="22"/>
          <w:szCs w:val="22"/>
        </w:rPr>
      </w:pPr>
      <w:r w:rsidRPr="003A0656">
        <w:rPr>
          <w:rFonts w:ascii="Calibri" w:hAnsi="Calibri" w:cs="Calibri"/>
          <w:b/>
          <w:caps/>
          <w:color w:val="000D59"/>
          <w:sz w:val="28"/>
          <w:szCs w:val="20"/>
        </w:rPr>
        <w:t>transcription</w:t>
      </w:r>
    </w:p>
    <w:p w14:paraId="43FE9B0D" w14:textId="77777777" w:rsidR="00B1612D" w:rsidRDefault="00B1612D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587B5A1A" w14:textId="6C813F5E" w:rsid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6B6DA3">
        <w:rPr>
          <w:rFonts w:ascii="Calibri Light" w:hAnsi="Calibri Light" w:cs="Calibri Light"/>
        </w:rPr>
        <w:t xml:space="preserve"> – Pour profiter de la vie de camp au </w:t>
      </w:r>
      <w:proofErr w:type="spellStart"/>
      <w:r w:rsidRPr="006B6DA3">
        <w:rPr>
          <w:rFonts w:ascii="Calibri Light" w:hAnsi="Calibri Light" w:cs="Calibri Light"/>
          <w:i/>
          <w:iCs/>
        </w:rPr>
        <w:t>planting</w:t>
      </w:r>
      <w:proofErr w:type="spellEnd"/>
      <w:r w:rsidRPr="006B6DA3">
        <w:rPr>
          <w:rFonts w:ascii="Calibri Light" w:hAnsi="Calibri Light" w:cs="Calibri Light"/>
          <w:i/>
          <w:iCs/>
        </w:rPr>
        <w:t xml:space="preserve">, </w:t>
      </w:r>
      <w:r w:rsidRPr="006B6DA3">
        <w:rPr>
          <w:rFonts w:ascii="Calibri Light" w:hAnsi="Calibri Light" w:cs="Calibri Light"/>
        </w:rPr>
        <w:t xml:space="preserve">je pense que la première étape, c'est vraiment de faire connaissance avec les gens.  </w:t>
      </w:r>
    </w:p>
    <w:p w14:paraId="3450BF9F" w14:textId="77777777" w:rsidR="006B6DA3" w:rsidRP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20F49F9A" w14:textId="77777777" w:rsid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6B6DA3">
        <w:rPr>
          <w:rFonts w:ascii="Calibri Light" w:hAnsi="Calibri Light" w:cs="Calibri Light"/>
        </w:rPr>
        <w:t xml:space="preserve">– </w:t>
      </w:r>
      <w:proofErr w:type="gramStart"/>
      <w:r w:rsidRPr="006B6DA3">
        <w:rPr>
          <w:rFonts w:ascii="Calibri Light" w:hAnsi="Calibri Light" w:cs="Calibri Light"/>
        </w:rPr>
        <w:t>T'as</w:t>
      </w:r>
      <w:proofErr w:type="gramEnd"/>
      <w:r w:rsidRPr="006B6DA3">
        <w:rPr>
          <w:rFonts w:ascii="Calibri Light" w:hAnsi="Calibri Light" w:cs="Calibri Light"/>
        </w:rPr>
        <w:t xml:space="preserve"> juste à sortir, te mettre un sourire dans la face, puis... On est 30. Il y a tout le temps quelqu'un qui a une idée pour faire de quoi de tripant.  </w:t>
      </w:r>
    </w:p>
    <w:p w14:paraId="1B9629B9" w14:textId="77777777" w:rsidR="006B6DA3" w:rsidRP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63BAC4A4" w14:textId="77777777" w:rsid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6B6DA3">
        <w:rPr>
          <w:rFonts w:ascii="Calibri Light" w:hAnsi="Calibri Light" w:cs="Calibri Light"/>
        </w:rPr>
        <w:t xml:space="preserve">– C'est malade!  </w:t>
      </w:r>
    </w:p>
    <w:p w14:paraId="4FEF8D5B" w14:textId="77777777" w:rsidR="006B6DA3" w:rsidRP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77209F27" w14:textId="17AD50A2" w:rsid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6B6DA3">
        <w:rPr>
          <w:rFonts w:ascii="Calibri Light" w:hAnsi="Calibri Light" w:cs="Calibri Light"/>
        </w:rPr>
        <w:t xml:space="preserve">– Moi, je suis un gros </w:t>
      </w:r>
      <w:r w:rsidRPr="006B6DA3">
        <w:rPr>
          <w:rFonts w:ascii="Calibri Light" w:hAnsi="Calibri Light" w:cs="Calibri Light"/>
          <w:i/>
          <w:iCs/>
        </w:rPr>
        <w:t>gamer</w:t>
      </w:r>
      <w:r w:rsidR="004B416F" w:rsidRPr="002B3E42">
        <w:rPr>
          <w:rFonts w:ascii="Calibri Light" w:hAnsi="Calibri Light" w:cs="Calibri Light"/>
          <w:i/>
          <w:iCs/>
        </w:rPr>
        <w:t xml:space="preserve">, </w:t>
      </w:r>
      <w:r w:rsidR="004B416F" w:rsidRPr="002B3E42">
        <w:rPr>
          <w:rFonts w:ascii="Calibri Light" w:hAnsi="Calibri Light" w:cs="Calibri Light"/>
        </w:rPr>
        <w:t>là</w:t>
      </w:r>
      <w:r w:rsidRPr="002B3E42">
        <w:rPr>
          <w:rFonts w:ascii="Calibri Light" w:hAnsi="Calibri Light" w:cs="Calibri Light"/>
        </w:rPr>
        <w:t xml:space="preserve">. </w:t>
      </w:r>
      <w:r w:rsidR="004B416F" w:rsidRPr="002B3E42">
        <w:rPr>
          <w:rFonts w:ascii="Calibri Light" w:hAnsi="Calibri Light" w:cs="Calibri Light"/>
        </w:rPr>
        <w:t xml:space="preserve">Fait </w:t>
      </w:r>
      <w:r w:rsidR="004B416F" w:rsidRPr="004B416F">
        <w:rPr>
          <w:rFonts w:ascii="Calibri Light" w:hAnsi="Calibri Light" w:cs="Calibri Light"/>
        </w:rPr>
        <w:t>que</w:t>
      </w:r>
      <w:r w:rsidR="004B416F">
        <w:rPr>
          <w:rFonts w:ascii="Calibri Light" w:hAnsi="Calibri Light" w:cs="Calibri Light"/>
          <w:i/>
          <w:iCs/>
        </w:rPr>
        <w:t xml:space="preserve"> </w:t>
      </w:r>
      <w:r w:rsidR="004B416F">
        <w:rPr>
          <w:rFonts w:ascii="Calibri Light" w:hAnsi="Calibri Light" w:cs="Calibri Light"/>
        </w:rPr>
        <w:t>c</w:t>
      </w:r>
      <w:r w:rsidRPr="006B6DA3">
        <w:rPr>
          <w:rFonts w:ascii="Calibri Light" w:hAnsi="Calibri Light" w:cs="Calibri Light"/>
        </w:rPr>
        <w:t xml:space="preserve">haque été, j'amène mes consoles de jeu. C'est fort, le </w:t>
      </w:r>
      <w:r w:rsidRPr="006B6DA3">
        <w:rPr>
          <w:rFonts w:ascii="Calibri Light" w:hAnsi="Calibri Light" w:cs="Calibri Light"/>
          <w:i/>
          <w:iCs/>
        </w:rPr>
        <w:t xml:space="preserve">gaming </w:t>
      </w:r>
      <w:r w:rsidR="005F03F3">
        <w:rPr>
          <w:rFonts w:ascii="Calibri Light" w:hAnsi="Calibri Light" w:cs="Calibri Light"/>
        </w:rPr>
        <w:t>puis</w:t>
      </w:r>
      <w:r w:rsidRPr="006B6DA3">
        <w:rPr>
          <w:rFonts w:ascii="Calibri Light" w:hAnsi="Calibri Light" w:cs="Calibri Light"/>
        </w:rPr>
        <w:t xml:space="preserve"> le </w:t>
      </w:r>
      <w:proofErr w:type="spellStart"/>
      <w:r w:rsidRPr="006B6DA3">
        <w:rPr>
          <w:rFonts w:ascii="Calibri Light" w:hAnsi="Calibri Light" w:cs="Calibri Light"/>
          <w:i/>
          <w:iCs/>
        </w:rPr>
        <w:t>planting</w:t>
      </w:r>
      <w:proofErr w:type="spellEnd"/>
      <w:r w:rsidRPr="006B6DA3">
        <w:rPr>
          <w:rFonts w:ascii="Calibri Light" w:hAnsi="Calibri Light" w:cs="Calibri Light"/>
          <w:i/>
          <w:iCs/>
        </w:rPr>
        <w:t xml:space="preserve">. </w:t>
      </w:r>
      <w:r w:rsidRPr="006B6DA3">
        <w:rPr>
          <w:rFonts w:ascii="Calibri Light" w:hAnsi="Calibri Light" w:cs="Calibri Light"/>
        </w:rPr>
        <w:t xml:space="preserve"> </w:t>
      </w:r>
    </w:p>
    <w:p w14:paraId="40790723" w14:textId="77777777" w:rsidR="006B6DA3" w:rsidRP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7CE3932B" w14:textId="06A68028" w:rsidR="006B6DA3" w:rsidRPr="002B3E42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6B6DA3">
        <w:rPr>
          <w:rFonts w:ascii="Calibri Light" w:hAnsi="Calibri Light" w:cs="Calibri Light"/>
        </w:rPr>
        <w:t>– Toutes les fins de semaine qu'on s'organisait ensemble, ça, c'était vraiment cool</w:t>
      </w:r>
      <w:r w:rsidRPr="002B3E42">
        <w:rPr>
          <w:rFonts w:ascii="Calibri Light" w:hAnsi="Calibri Light" w:cs="Calibri Light"/>
        </w:rPr>
        <w:t xml:space="preserve">. </w:t>
      </w:r>
      <w:r w:rsidR="004B56DA" w:rsidRPr="002B3E42">
        <w:rPr>
          <w:rFonts w:ascii="Calibri Light" w:hAnsi="Calibri Light" w:cs="Calibri Light"/>
        </w:rPr>
        <w:t>Je trouve que ç</w:t>
      </w:r>
      <w:r w:rsidRPr="002B3E42">
        <w:rPr>
          <w:rFonts w:ascii="Calibri Light" w:hAnsi="Calibri Light" w:cs="Calibri Light"/>
        </w:rPr>
        <w:t xml:space="preserve">a permettait de sortir de la routine un peu.  </w:t>
      </w:r>
    </w:p>
    <w:p w14:paraId="5D08DF56" w14:textId="77777777" w:rsidR="006B6DA3" w:rsidRP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1204562A" w14:textId="5E90F273" w:rsid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6B6DA3">
        <w:rPr>
          <w:rFonts w:ascii="Calibri Light" w:hAnsi="Calibri Light" w:cs="Calibri Light"/>
        </w:rPr>
        <w:t>– Tout t'incite, là</w:t>
      </w:r>
      <w:r>
        <w:rPr>
          <w:rFonts w:ascii="Calibri Light" w:hAnsi="Calibri Light" w:cs="Calibri Light"/>
        </w:rPr>
        <w:t>-</w:t>
      </w:r>
      <w:r w:rsidRPr="006B6DA3">
        <w:rPr>
          <w:rFonts w:ascii="Calibri Light" w:hAnsi="Calibri Light" w:cs="Calibri Light"/>
        </w:rPr>
        <w:t xml:space="preserve">bas, à aller voir les gens </w:t>
      </w:r>
      <w:r w:rsidR="004B56DA">
        <w:rPr>
          <w:rFonts w:ascii="Calibri Light" w:hAnsi="Calibri Light" w:cs="Calibri Light"/>
        </w:rPr>
        <w:t>puis</w:t>
      </w:r>
      <w:r w:rsidRPr="006B6DA3">
        <w:rPr>
          <w:rFonts w:ascii="Calibri Light" w:hAnsi="Calibri Light" w:cs="Calibri Light"/>
        </w:rPr>
        <w:t xml:space="preserve"> à socialiser, parce que </w:t>
      </w:r>
      <w:proofErr w:type="gramStart"/>
      <w:r w:rsidRPr="006B6DA3">
        <w:rPr>
          <w:rFonts w:ascii="Calibri Light" w:hAnsi="Calibri Light" w:cs="Calibri Light"/>
        </w:rPr>
        <w:t>t'as</w:t>
      </w:r>
      <w:proofErr w:type="gramEnd"/>
      <w:r w:rsidRPr="006B6DA3">
        <w:rPr>
          <w:rFonts w:ascii="Calibri Light" w:hAnsi="Calibri Light" w:cs="Calibri Light"/>
        </w:rPr>
        <w:t xml:space="preserve"> le feu, puis t'as le souper. On s'assoit aux tables, on jase de notre journée avec le monde.  </w:t>
      </w:r>
    </w:p>
    <w:p w14:paraId="6A9E7B17" w14:textId="77777777" w:rsidR="006B6DA3" w:rsidRP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5C48AD5B" w14:textId="0041BCB4" w:rsid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6B6DA3">
        <w:rPr>
          <w:rFonts w:ascii="Calibri Light" w:hAnsi="Calibri Light" w:cs="Calibri Light"/>
        </w:rPr>
        <w:t xml:space="preserve">– À </w:t>
      </w:r>
      <w:r w:rsidRPr="006B6DA3">
        <w:rPr>
          <w:rFonts w:ascii="Calibri Light" w:hAnsi="Calibri Light" w:cs="Calibri Light"/>
          <w:i/>
          <w:iCs/>
        </w:rPr>
        <w:t>go,</w:t>
      </w:r>
      <w:r w:rsidRPr="006B6DA3">
        <w:rPr>
          <w:rFonts w:ascii="Calibri Light" w:hAnsi="Calibri Light" w:cs="Calibri Light"/>
        </w:rPr>
        <w:t xml:space="preserve"> tout le monde tout nu! Ceux qui sont gênés, gardez vos bas!  </w:t>
      </w:r>
    </w:p>
    <w:p w14:paraId="78D9445B" w14:textId="77777777" w:rsidR="006B6DA3" w:rsidRP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486ECA06" w14:textId="477041FE" w:rsid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6B6DA3">
        <w:rPr>
          <w:rFonts w:ascii="Calibri Light" w:hAnsi="Calibri Light" w:cs="Calibri Light"/>
        </w:rPr>
        <w:t xml:space="preserve">– Pour composer avec la promiscuité du camp, il faut </w:t>
      </w:r>
      <w:r w:rsidR="004B56DA" w:rsidRPr="002B3E42">
        <w:rPr>
          <w:rFonts w:ascii="Calibri Light" w:hAnsi="Calibri Light" w:cs="Calibri Light"/>
        </w:rPr>
        <w:t xml:space="preserve">tellement </w:t>
      </w:r>
      <w:r w:rsidRPr="002B3E42">
        <w:rPr>
          <w:rFonts w:ascii="Calibri Light" w:hAnsi="Calibri Light" w:cs="Calibri Light"/>
        </w:rPr>
        <w:t>s</w:t>
      </w:r>
      <w:r w:rsidRPr="006B6DA3">
        <w:rPr>
          <w:rFonts w:ascii="Calibri Light" w:hAnsi="Calibri Light" w:cs="Calibri Light"/>
        </w:rPr>
        <w:t xml:space="preserve">'écouter parce que si </w:t>
      </w:r>
      <w:proofErr w:type="gramStart"/>
      <w:r w:rsidRPr="006B6DA3">
        <w:rPr>
          <w:rFonts w:ascii="Calibri Light" w:hAnsi="Calibri Light" w:cs="Calibri Light"/>
        </w:rPr>
        <w:t>ça te tente pas</w:t>
      </w:r>
      <w:proofErr w:type="gramEnd"/>
      <w:r w:rsidRPr="006B6DA3">
        <w:rPr>
          <w:rFonts w:ascii="Calibri Light" w:hAnsi="Calibri Light" w:cs="Calibri Light"/>
        </w:rPr>
        <w:t xml:space="preserve"> d'être avec le monde, t'as pas besoin de veiller tard le vendredi soir parce que c'est ça qui se passe dans le camp.  </w:t>
      </w:r>
    </w:p>
    <w:p w14:paraId="79969367" w14:textId="77777777" w:rsidR="006B6DA3" w:rsidRP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593580F9" w14:textId="13783E60" w:rsid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6B6DA3">
        <w:rPr>
          <w:rFonts w:ascii="Calibri Light" w:hAnsi="Calibri Light" w:cs="Calibri Light"/>
        </w:rPr>
        <w:t xml:space="preserve">– </w:t>
      </w:r>
      <w:proofErr w:type="gramStart"/>
      <w:r w:rsidRPr="006B6DA3">
        <w:rPr>
          <w:rFonts w:ascii="Calibri Light" w:hAnsi="Calibri Light" w:cs="Calibri Light"/>
        </w:rPr>
        <w:t>T'es</w:t>
      </w:r>
      <w:proofErr w:type="gramEnd"/>
      <w:r w:rsidRPr="006B6DA3">
        <w:rPr>
          <w:rFonts w:ascii="Calibri Light" w:hAnsi="Calibri Light" w:cs="Calibri Light"/>
        </w:rPr>
        <w:t xml:space="preserve"> dans un campement dans la forêt, donc tu peux aller t'isoler quelque part. </w:t>
      </w:r>
      <w:r w:rsidR="001C37F5" w:rsidRPr="002B3E42">
        <w:rPr>
          <w:rFonts w:ascii="Calibri Light" w:hAnsi="Calibri Light" w:cs="Calibri Light"/>
        </w:rPr>
        <w:t xml:space="preserve">Donc </w:t>
      </w:r>
      <w:r w:rsidR="001C37F5">
        <w:rPr>
          <w:rFonts w:ascii="Calibri Light" w:hAnsi="Calibri Light" w:cs="Calibri Light"/>
        </w:rPr>
        <w:t>il</w:t>
      </w:r>
      <w:r w:rsidRPr="006B6DA3">
        <w:rPr>
          <w:rFonts w:ascii="Calibri Light" w:hAnsi="Calibri Light" w:cs="Calibri Light"/>
        </w:rPr>
        <w:t xml:space="preserve"> y a cette opportunité</w:t>
      </w:r>
      <w:r>
        <w:rPr>
          <w:rFonts w:ascii="Calibri Light" w:hAnsi="Calibri Light" w:cs="Calibri Light"/>
        </w:rPr>
        <w:t>-</w:t>
      </w:r>
      <w:r w:rsidRPr="006B6DA3">
        <w:rPr>
          <w:rFonts w:ascii="Calibri Light" w:hAnsi="Calibri Light" w:cs="Calibri Light"/>
        </w:rPr>
        <w:t>là. Si tu te sens trop chargé par la présence des autres, il y a toujours cette option</w:t>
      </w:r>
      <w:r>
        <w:rPr>
          <w:rFonts w:ascii="Calibri Light" w:hAnsi="Calibri Light" w:cs="Calibri Light"/>
        </w:rPr>
        <w:t>-</w:t>
      </w:r>
      <w:r w:rsidRPr="006B6DA3">
        <w:rPr>
          <w:rFonts w:ascii="Calibri Light" w:hAnsi="Calibri Light" w:cs="Calibri Light"/>
        </w:rPr>
        <w:t xml:space="preserve">là de t'isoler.  </w:t>
      </w:r>
    </w:p>
    <w:p w14:paraId="11C2CCF2" w14:textId="42B5A4D7" w:rsidR="006B6DA3" w:rsidRPr="00A11D58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A11D58">
        <w:rPr>
          <w:rFonts w:ascii="Calibri Light" w:hAnsi="Calibri Light" w:cs="Calibri Light"/>
        </w:rPr>
        <w:lastRenderedPageBreak/>
        <w:t xml:space="preserve">– </w:t>
      </w:r>
      <w:r w:rsidR="001C37F5" w:rsidRPr="00A11D58">
        <w:rPr>
          <w:rFonts w:ascii="Calibri Light" w:hAnsi="Calibri Light" w:cs="Calibri Light"/>
        </w:rPr>
        <w:t>Moi, le</w:t>
      </w:r>
      <w:r w:rsidRPr="00A11D58">
        <w:rPr>
          <w:rFonts w:ascii="Calibri Light" w:hAnsi="Calibri Light" w:cs="Calibri Light"/>
        </w:rPr>
        <w:t xml:space="preserve"> conseil que je te donne, toi, futur planteur, c'est de t'apporter des livres, si </w:t>
      </w:r>
      <w:proofErr w:type="gramStart"/>
      <w:r w:rsidRPr="00A11D58">
        <w:rPr>
          <w:rFonts w:ascii="Calibri Light" w:hAnsi="Calibri Light" w:cs="Calibri Light"/>
        </w:rPr>
        <w:t>t'aimes</w:t>
      </w:r>
      <w:proofErr w:type="gramEnd"/>
      <w:r w:rsidRPr="00A11D58">
        <w:rPr>
          <w:rFonts w:ascii="Calibri Light" w:hAnsi="Calibri Light" w:cs="Calibri Light"/>
        </w:rPr>
        <w:t xml:space="preserve"> lire, parce que t'en as, </w:t>
      </w:r>
      <w:r w:rsidR="001C37F5" w:rsidRPr="00A11D58">
        <w:rPr>
          <w:rFonts w:ascii="Calibri Light" w:hAnsi="Calibri Light" w:cs="Calibri Light"/>
        </w:rPr>
        <w:t xml:space="preserve">là, </w:t>
      </w:r>
      <w:r w:rsidRPr="00A11D58">
        <w:rPr>
          <w:rFonts w:ascii="Calibri Light" w:hAnsi="Calibri Light" w:cs="Calibri Light"/>
        </w:rPr>
        <w:t>des moments pour lire</w:t>
      </w:r>
      <w:r w:rsidR="001C37F5" w:rsidRPr="00A11D58">
        <w:rPr>
          <w:rFonts w:ascii="Calibri Light" w:hAnsi="Calibri Light" w:cs="Calibri Light"/>
        </w:rPr>
        <w:t>, t’en as</w:t>
      </w:r>
      <w:r w:rsidRPr="00A11D58">
        <w:rPr>
          <w:rFonts w:ascii="Calibri Light" w:hAnsi="Calibri Light" w:cs="Calibri Light"/>
        </w:rPr>
        <w:t xml:space="preserve">. Je pense que je gobe 15 livres dans un été, là.  </w:t>
      </w:r>
    </w:p>
    <w:p w14:paraId="51E87933" w14:textId="77777777" w:rsidR="006B6DA3" w:rsidRPr="00A11D58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7DD3000E" w14:textId="14FB3D71" w:rsidR="00E96B7A" w:rsidRPr="00A11D58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 w:rsidRPr="00A11D58">
        <w:rPr>
          <w:rFonts w:ascii="Calibri Light" w:hAnsi="Calibri Light" w:cs="Calibri Light"/>
        </w:rPr>
        <w:t xml:space="preserve">– Sois ouvert à parler, à essayer des nouvelles choses. </w:t>
      </w:r>
      <w:r w:rsidR="00ED468B" w:rsidRPr="00A11D58">
        <w:rPr>
          <w:rFonts w:ascii="Calibri Light" w:hAnsi="Calibri Light" w:cs="Calibri Light"/>
        </w:rPr>
        <w:t>Puis je pense qu’avec</w:t>
      </w:r>
      <w:r w:rsidRPr="00A11D58">
        <w:rPr>
          <w:rFonts w:ascii="Calibri Light" w:hAnsi="Calibri Light" w:cs="Calibri Light"/>
        </w:rPr>
        <w:t xml:space="preserve"> ça, tu vas pouvoir essayer plein de nouvelles expériences et plein de nouvelles </w:t>
      </w:r>
      <w:proofErr w:type="gramStart"/>
      <w:r w:rsidRPr="00A11D58">
        <w:rPr>
          <w:rFonts w:ascii="Calibri Light" w:hAnsi="Calibri Light" w:cs="Calibri Light"/>
        </w:rPr>
        <w:t>activités que t'aurais jamais</w:t>
      </w:r>
      <w:proofErr w:type="gramEnd"/>
      <w:r w:rsidRPr="00A11D58">
        <w:rPr>
          <w:rFonts w:ascii="Calibri Light" w:hAnsi="Calibri Light" w:cs="Calibri Light"/>
        </w:rPr>
        <w:t xml:space="preserve"> essayées. </w:t>
      </w:r>
      <w:r w:rsidR="00314406" w:rsidRPr="00A11D58">
        <w:rPr>
          <w:rFonts w:ascii="Calibri Light" w:hAnsi="Calibri Light" w:cs="Calibri Light"/>
        </w:rPr>
        <w:t>Donc, en</w:t>
      </w:r>
      <w:r w:rsidRPr="00A11D58">
        <w:rPr>
          <w:rFonts w:ascii="Calibri Light" w:hAnsi="Calibri Light" w:cs="Calibri Light"/>
        </w:rPr>
        <w:t xml:space="preserve"> ayant cette mentalité-là, genre, tout va venir à toi.</w:t>
      </w:r>
    </w:p>
    <w:p w14:paraId="15A4B144" w14:textId="77777777" w:rsidR="006B6DA3" w:rsidRPr="00A11D58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</w:p>
    <w:p w14:paraId="7D4C76F7" w14:textId="265A9AA0" w:rsidR="006B6DA3" w:rsidRPr="006B6DA3" w:rsidRDefault="006B6DA3" w:rsidP="000E63F6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</w:t>
      </w:r>
    </w:p>
    <w:sectPr w:rsidR="006B6DA3" w:rsidRPr="006B6DA3" w:rsidSect="00DD7D0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E106" w14:textId="77777777" w:rsidR="00B45D83" w:rsidRDefault="00B45D83" w:rsidP="00E81A44">
      <w:r>
        <w:separator/>
      </w:r>
    </w:p>
  </w:endnote>
  <w:endnote w:type="continuationSeparator" w:id="0">
    <w:p w14:paraId="5AAFC9DC" w14:textId="77777777" w:rsidR="00B45D83" w:rsidRDefault="00B45D83" w:rsidP="00E81A44">
      <w:r>
        <w:continuationSeparator/>
      </w:r>
    </w:p>
  </w:endnote>
  <w:endnote w:type="continuationNotice" w:id="1">
    <w:p w14:paraId="3DAE60F0" w14:textId="77777777" w:rsidR="00B45D83" w:rsidRDefault="00B45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63E84469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7D37EAC1" w14:textId="7E782C84" w:rsidR="00F81EA5" w:rsidRPr="00503D9C" w:rsidRDefault="00A11D58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Compagnons d’arbres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Conseils de planteurs : la vie de camp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28599D7" w14:textId="06A26A17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</w:t>
          </w:r>
          <w:r w:rsidR="00A11D58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3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</w:tc>
      <w:tc>
        <w:tcPr>
          <w:tcW w:w="4773" w:type="dxa"/>
        </w:tcPr>
        <w:p w14:paraId="3A6BC4B1" w14:textId="09812410" w:rsidR="00F81EA5" w:rsidRPr="00503D9C" w:rsidRDefault="003772D1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ranscription</w:t>
          </w:r>
        </w:p>
      </w:tc>
    </w:tr>
    <w:tr w:rsidR="00F81EA5" w:rsidRPr="00DD7D0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Pr="00DD7D0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16"/>
              <w:szCs w:val="20"/>
              <w:lang w:val="fr-FR"/>
            </w:rPr>
          </w:pPr>
        </w:p>
        <w:p w14:paraId="2382EED4" w14:textId="4919546E" w:rsidR="00F81EA5" w:rsidRPr="00DD7D0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DD7D0C">
            <w:rPr>
              <w:rFonts w:ascii="Calibri Light" w:hAnsi="Calibri Light" w:cs="Calibri Light"/>
              <w:color w:val="808080" w:themeColor="background1" w:themeShade="80"/>
              <w:sz w:val="16"/>
              <w:szCs w:val="20"/>
              <w:lang w:val="fr-FR"/>
            </w:rPr>
            <w:t xml:space="preserve">Page </w: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begin"/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instrText>PAGE</w:instrTex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separate"/>
          </w:r>
          <w:r w:rsidR="00547061" w:rsidRPr="00DD7D0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6"/>
              <w:szCs w:val="20"/>
            </w:rPr>
            <w:t>1</w: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end"/>
          </w:r>
          <w:r w:rsidRPr="00DD7D0C">
            <w:rPr>
              <w:rFonts w:ascii="Calibri Light" w:hAnsi="Calibri Light" w:cs="Calibri Light"/>
              <w:color w:val="808080" w:themeColor="background1" w:themeShade="80"/>
              <w:sz w:val="16"/>
              <w:szCs w:val="20"/>
              <w:lang w:val="fr-FR"/>
            </w:rPr>
            <w:t xml:space="preserve"> sur </w: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begin"/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instrText>NUMPAGES</w:instrTex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separate"/>
          </w:r>
          <w:r w:rsidR="00547061" w:rsidRPr="00DD7D0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6"/>
              <w:szCs w:val="20"/>
            </w:rPr>
            <w:t>2</w:t>
          </w:r>
          <w:r w:rsidRPr="00DD7D0C">
            <w:rPr>
              <w:rFonts w:ascii="Calibri Light" w:hAnsi="Calibri Light" w:cs="Calibri Light"/>
              <w:b/>
              <w:bCs/>
              <w:color w:val="808080" w:themeColor="background1" w:themeShade="80"/>
              <w:sz w:val="16"/>
              <w:szCs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Content>
      <w:sdt>
        <w:sdtPr>
          <w:id w:val="574860749"/>
          <w:docPartObj>
            <w:docPartGallery w:val="Page Numbers (Top of Page)"/>
            <w:docPartUnique/>
          </w:docPartObj>
        </w:sdtPr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D43D" w14:textId="77777777" w:rsidR="00B45D83" w:rsidRDefault="00B45D83" w:rsidP="00E81A44">
      <w:r>
        <w:separator/>
      </w:r>
    </w:p>
  </w:footnote>
  <w:footnote w:type="continuationSeparator" w:id="0">
    <w:p w14:paraId="098E675A" w14:textId="77777777" w:rsidR="00B45D83" w:rsidRDefault="00B45D83" w:rsidP="00E81A44">
      <w:r>
        <w:continuationSeparator/>
      </w:r>
    </w:p>
  </w:footnote>
  <w:footnote w:type="continuationNotice" w:id="1">
    <w:p w14:paraId="526E3A35" w14:textId="77777777" w:rsidR="00B45D83" w:rsidRDefault="00B45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5168852A" w:rsidR="00192EE0" w:rsidRDefault="00000000">
    <w:pPr>
      <w:pStyle w:val="En-tte"/>
    </w:pPr>
    <w:r>
      <w:rPr>
        <w:noProof/>
      </w:rPr>
      <w:pict w14:anchorId="31C96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141" o:spid="_x0000_s1059" type="#_x0000_t75" style="position:absolute;margin-left:0;margin-top:0;width:469.8pt;height:645.95pt;z-index:-251657216;mso-position-horizontal:center;mso-position-horizontal-relative:margin;mso-position-vertical:center;mso-position-vertical-relative:margin" o:allowincell="f">
          <v:imagedata r:id="rId1" o:title="FiligraneFichesTV5U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17CD39E1" w:rsidR="00192EE0" w:rsidRPr="00EC01C9" w:rsidRDefault="00000000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37322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142" o:spid="_x0000_s1060" type="#_x0000_t75" style="position:absolute;left:0;text-align:left;margin-left:-72.5pt;margin-top:-92.9pt;width:614.4pt;height:844.75pt;z-index:-251656192;mso-position-horizontal-relative:margin;mso-position-vertical-relative:margin" o:allowincell="f">
          <v:imagedata r:id="rId1" o:title="FiligraneFichesTV5Unis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222DB3D9" w:rsidR="00192EE0" w:rsidRPr="00EC01C9" w:rsidRDefault="00000000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4E594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140" o:spid="_x0000_s1058" type="#_x0000_t75" style="position:absolute;left:0;text-align:left;margin-left:0;margin-top:0;width:469.8pt;height:645.95pt;z-index:-251658240;mso-position-horizontal:center;mso-position-horizontal-relative:margin;mso-position-vertical:center;mso-position-vertical-relative:margin" o:allowincell="f">
          <v:imagedata r:id="rId1" o:title="FiligraneFichesTV5Unis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520"/>
    <w:multiLevelType w:val="hybridMultilevel"/>
    <w:tmpl w:val="ED4ABAEA"/>
    <w:lvl w:ilvl="0" w:tplc="39DAEDE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837"/>
    <w:multiLevelType w:val="hybridMultilevel"/>
    <w:tmpl w:val="004CC922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F32"/>
    <w:multiLevelType w:val="hybridMultilevel"/>
    <w:tmpl w:val="C33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5D6"/>
    <w:multiLevelType w:val="hybridMultilevel"/>
    <w:tmpl w:val="E386099E"/>
    <w:lvl w:ilvl="0" w:tplc="AB40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5C5E90"/>
    <w:multiLevelType w:val="hybridMultilevel"/>
    <w:tmpl w:val="2B18829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47D1"/>
    <w:multiLevelType w:val="hybridMultilevel"/>
    <w:tmpl w:val="C8342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5C1"/>
    <w:multiLevelType w:val="hybridMultilevel"/>
    <w:tmpl w:val="3EE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1F75E5"/>
    <w:multiLevelType w:val="hybridMultilevel"/>
    <w:tmpl w:val="98EAC246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F3240"/>
    <w:multiLevelType w:val="hybridMultilevel"/>
    <w:tmpl w:val="C35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5C2B4F"/>
    <w:multiLevelType w:val="hybridMultilevel"/>
    <w:tmpl w:val="6C9E7E4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BF14C9F"/>
    <w:multiLevelType w:val="hybridMultilevel"/>
    <w:tmpl w:val="5298FF9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6C83"/>
    <w:multiLevelType w:val="hybridMultilevel"/>
    <w:tmpl w:val="5D6C62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70BFA"/>
    <w:multiLevelType w:val="hybridMultilevel"/>
    <w:tmpl w:val="7806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6A3D98"/>
    <w:multiLevelType w:val="hybridMultilevel"/>
    <w:tmpl w:val="C35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583EDE"/>
    <w:multiLevelType w:val="hybridMultilevel"/>
    <w:tmpl w:val="00AE7D9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CB391A"/>
    <w:multiLevelType w:val="hybridMultilevel"/>
    <w:tmpl w:val="C67C0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46A7BDF"/>
    <w:multiLevelType w:val="hybridMultilevel"/>
    <w:tmpl w:val="BFACA902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B53DA"/>
    <w:multiLevelType w:val="hybridMultilevel"/>
    <w:tmpl w:val="1AAEC4C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CEB0C3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D0E32"/>
    <w:multiLevelType w:val="hybridMultilevel"/>
    <w:tmpl w:val="987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654E"/>
    <w:multiLevelType w:val="hybridMultilevel"/>
    <w:tmpl w:val="FDCC0530"/>
    <w:lvl w:ilvl="0" w:tplc="8376BD0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89213A"/>
    <w:multiLevelType w:val="hybridMultilevel"/>
    <w:tmpl w:val="D674B0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F3F58"/>
    <w:multiLevelType w:val="hybridMultilevel"/>
    <w:tmpl w:val="C452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80C3D"/>
    <w:multiLevelType w:val="hybridMultilevel"/>
    <w:tmpl w:val="73620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36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006066">
    <w:abstractNumId w:val="4"/>
  </w:num>
  <w:num w:numId="3" w16cid:durableId="513694237">
    <w:abstractNumId w:val="37"/>
  </w:num>
  <w:num w:numId="4" w16cid:durableId="48381726">
    <w:abstractNumId w:val="40"/>
  </w:num>
  <w:num w:numId="5" w16cid:durableId="2029021754">
    <w:abstractNumId w:val="12"/>
  </w:num>
  <w:num w:numId="6" w16cid:durableId="131871733">
    <w:abstractNumId w:val="13"/>
  </w:num>
  <w:num w:numId="7" w16cid:durableId="792402478">
    <w:abstractNumId w:val="17"/>
  </w:num>
  <w:num w:numId="8" w16cid:durableId="1686974664">
    <w:abstractNumId w:val="24"/>
  </w:num>
  <w:num w:numId="9" w16cid:durableId="1672029132">
    <w:abstractNumId w:val="11"/>
  </w:num>
  <w:num w:numId="10" w16cid:durableId="3974836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3642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937016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5831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4774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7865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00967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2738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4933555">
    <w:abstractNumId w:val="36"/>
  </w:num>
  <w:num w:numId="19" w16cid:durableId="330378405">
    <w:abstractNumId w:val="28"/>
  </w:num>
  <w:num w:numId="20" w16cid:durableId="556550135">
    <w:abstractNumId w:val="41"/>
  </w:num>
  <w:num w:numId="21" w16cid:durableId="485434944">
    <w:abstractNumId w:val="42"/>
  </w:num>
  <w:num w:numId="22" w16cid:durableId="1718623784">
    <w:abstractNumId w:val="27"/>
  </w:num>
  <w:num w:numId="23" w16cid:durableId="75129996">
    <w:abstractNumId w:val="10"/>
  </w:num>
  <w:num w:numId="24" w16cid:durableId="2022009184">
    <w:abstractNumId w:val="1"/>
  </w:num>
  <w:num w:numId="25" w16cid:durableId="792871584">
    <w:abstractNumId w:val="31"/>
  </w:num>
  <w:num w:numId="26" w16cid:durableId="540362449">
    <w:abstractNumId w:val="45"/>
  </w:num>
  <w:num w:numId="27" w16cid:durableId="1263956431">
    <w:abstractNumId w:val="33"/>
  </w:num>
  <w:num w:numId="28" w16cid:durableId="1002390440">
    <w:abstractNumId w:val="44"/>
  </w:num>
  <w:num w:numId="29" w16cid:durableId="1623656682">
    <w:abstractNumId w:val="43"/>
  </w:num>
  <w:num w:numId="30" w16cid:durableId="426315686">
    <w:abstractNumId w:val="34"/>
  </w:num>
  <w:num w:numId="31" w16cid:durableId="1719934475">
    <w:abstractNumId w:val="39"/>
  </w:num>
  <w:num w:numId="32" w16cid:durableId="398137749">
    <w:abstractNumId w:val="2"/>
  </w:num>
  <w:num w:numId="33" w16cid:durableId="1393307449">
    <w:abstractNumId w:val="6"/>
  </w:num>
  <w:num w:numId="34" w16cid:durableId="916935499">
    <w:abstractNumId w:val="14"/>
  </w:num>
  <w:num w:numId="35" w16cid:durableId="1559824836">
    <w:abstractNumId w:val="19"/>
  </w:num>
  <w:num w:numId="36" w16cid:durableId="262154499">
    <w:abstractNumId w:val="23"/>
  </w:num>
  <w:num w:numId="37" w16cid:durableId="769080600">
    <w:abstractNumId w:val="0"/>
  </w:num>
  <w:num w:numId="38" w16cid:durableId="441343399">
    <w:abstractNumId w:val="3"/>
  </w:num>
  <w:num w:numId="39" w16cid:durableId="1587885558">
    <w:abstractNumId w:val="21"/>
  </w:num>
  <w:num w:numId="40" w16cid:durableId="1688210053">
    <w:abstractNumId w:val="35"/>
  </w:num>
  <w:num w:numId="41" w16cid:durableId="1469935939">
    <w:abstractNumId w:val="18"/>
  </w:num>
  <w:num w:numId="42" w16cid:durableId="1160345297">
    <w:abstractNumId w:val="8"/>
  </w:num>
  <w:num w:numId="43" w16cid:durableId="2012486849">
    <w:abstractNumId w:val="5"/>
  </w:num>
  <w:num w:numId="44" w16cid:durableId="1958444712">
    <w:abstractNumId w:val="7"/>
  </w:num>
  <w:num w:numId="45" w16cid:durableId="72550247">
    <w:abstractNumId w:val="20"/>
  </w:num>
  <w:num w:numId="46" w16cid:durableId="147135789">
    <w:abstractNumId w:val="25"/>
  </w:num>
  <w:num w:numId="47" w16cid:durableId="1155224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23D04"/>
    <w:rsid w:val="00033974"/>
    <w:rsid w:val="00044CD4"/>
    <w:rsid w:val="00047417"/>
    <w:rsid w:val="00064119"/>
    <w:rsid w:val="00071315"/>
    <w:rsid w:val="00071448"/>
    <w:rsid w:val="00075DB3"/>
    <w:rsid w:val="000763ED"/>
    <w:rsid w:val="00082F33"/>
    <w:rsid w:val="00093220"/>
    <w:rsid w:val="000948DD"/>
    <w:rsid w:val="000959BF"/>
    <w:rsid w:val="00095FB1"/>
    <w:rsid w:val="00097CA3"/>
    <w:rsid w:val="000A1F73"/>
    <w:rsid w:val="000A3A68"/>
    <w:rsid w:val="000B5B60"/>
    <w:rsid w:val="000D1F2E"/>
    <w:rsid w:val="000D7342"/>
    <w:rsid w:val="000E3C30"/>
    <w:rsid w:val="000E63F6"/>
    <w:rsid w:val="000F12BC"/>
    <w:rsid w:val="000F5E5D"/>
    <w:rsid w:val="000F7C27"/>
    <w:rsid w:val="0010277E"/>
    <w:rsid w:val="00104384"/>
    <w:rsid w:val="0010737D"/>
    <w:rsid w:val="00113EDB"/>
    <w:rsid w:val="001306B4"/>
    <w:rsid w:val="00131319"/>
    <w:rsid w:val="00134362"/>
    <w:rsid w:val="00142D4A"/>
    <w:rsid w:val="00174253"/>
    <w:rsid w:val="00176A0E"/>
    <w:rsid w:val="0018442C"/>
    <w:rsid w:val="0018514B"/>
    <w:rsid w:val="00185F57"/>
    <w:rsid w:val="00192EE0"/>
    <w:rsid w:val="001A3DA7"/>
    <w:rsid w:val="001A479D"/>
    <w:rsid w:val="001A6F2B"/>
    <w:rsid w:val="001B1F28"/>
    <w:rsid w:val="001B7F75"/>
    <w:rsid w:val="001C37F5"/>
    <w:rsid w:val="001C6C08"/>
    <w:rsid w:val="001D306D"/>
    <w:rsid w:val="001E4BCC"/>
    <w:rsid w:val="001F3906"/>
    <w:rsid w:val="001F64E5"/>
    <w:rsid w:val="002144FA"/>
    <w:rsid w:val="00214BE1"/>
    <w:rsid w:val="00220281"/>
    <w:rsid w:val="0022190B"/>
    <w:rsid w:val="002234DE"/>
    <w:rsid w:val="002259A4"/>
    <w:rsid w:val="00240FD4"/>
    <w:rsid w:val="002462B5"/>
    <w:rsid w:val="002718AD"/>
    <w:rsid w:val="002917A0"/>
    <w:rsid w:val="0029509E"/>
    <w:rsid w:val="002A6926"/>
    <w:rsid w:val="002B3E42"/>
    <w:rsid w:val="002B690C"/>
    <w:rsid w:val="002E2B50"/>
    <w:rsid w:val="002E6843"/>
    <w:rsid w:val="002F1666"/>
    <w:rsid w:val="002F33E1"/>
    <w:rsid w:val="003120D0"/>
    <w:rsid w:val="003125A9"/>
    <w:rsid w:val="00312FF8"/>
    <w:rsid w:val="00314406"/>
    <w:rsid w:val="00340DE8"/>
    <w:rsid w:val="00351422"/>
    <w:rsid w:val="00351552"/>
    <w:rsid w:val="00352DCE"/>
    <w:rsid w:val="0035321E"/>
    <w:rsid w:val="00353866"/>
    <w:rsid w:val="00362E1E"/>
    <w:rsid w:val="003726AD"/>
    <w:rsid w:val="0037499C"/>
    <w:rsid w:val="0037546F"/>
    <w:rsid w:val="003772D1"/>
    <w:rsid w:val="0038470A"/>
    <w:rsid w:val="0038653C"/>
    <w:rsid w:val="0039310A"/>
    <w:rsid w:val="00393123"/>
    <w:rsid w:val="0039355D"/>
    <w:rsid w:val="00397E73"/>
    <w:rsid w:val="003A0656"/>
    <w:rsid w:val="003D334D"/>
    <w:rsid w:val="003D5E02"/>
    <w:rsid w:val="003E3C1B"/>
    <w:rsid w:val="003E726C"/>
    <w:rsid w:val="003F02EA"/>
    <w:rsid w:val="003F2EB1"/>
    <w:rsid w:val="003F7B15"/>
    <w:rsid w:val="0041222A"/>
    <w:rsid w:val="00412582"/>
    <w:rsid w:val="00422FE3"/>
    <w:rsid w:val="00430D41"/>
    <w:rsid w:val="00435DB3"/>
    <w:rsid w:val="004370CB"/>
    <w:rsid w:val="00450100"/>
    <w:rsid w:val="00453653"/>
    <w:rsid w:val="00454835"/>
    <w:rsid w:val="00461338"/>
    <w:rsid w:val="004629BD"/>
    <w:rsid w:val="00475A0D"/>
    <w:rsid w:val="004945FC"/>
    <w:rsid w:val="004954BD"/>
    <w:rsid w:val="004A3263"/>
    <w:rsid w:val="004A383A"/>
    <w:rsid w:val="004B008F"/>
    <w:rsid w:val="004B416F"/>
    <w:rsid w:val="004B56DA"/>
    <w:rsid w:val="004C0A1B"/>
    <w:rsid w:val="004C2A80"/>
    <w:rsid w:val="004C403B"/>
    <w:rsid w:val="004D2B88"/>
    <w:rsid w:val="004E49A0"/>
    <w:rsid w:val="004F2584"/>
    <w:rsid w:val="004F6BE1"/>
    <w:rsid w:val="00503D9C"/>
    <w:rsid w:val="0052162D"/>
    <w:rsid w:val="005320A5"/>
    <w:rsid w:val="00547061"/>
    <w:rsid w:val="00547173"/>
    <w:rsid w:val="005503EF"/>
    <w:rsid w:val="005661D5"/>
    <w:rsid w:val="005861C7"/>
    <w:rsid w:val="00586EE9"/>
    <w:rsid w:val="005903AE"/>
    <w:rsid w:val="00591A32"/>
    <w:rsid w:val="00592439"/>
    <w:rsid w:val="00596ED4"/>
    <w:rsid w:val="005A5165"/>
    <w:rsid w:val="005A609B"/>
    <w:rsid w:val="005B3E4D"/>
    <w:rsid w:val="005C0BC9"/>
    <w:rsid w:val="005C169E"/>
    <w:rsid w:val="005C3DCE"/>
    <w:rsid w:val="005D6884"/>
    <w:rsid w:val="005D757E"/>
    <w:rsid w:val="005D7984"/>
    <w:rsid w:val="005E46CF"/>
    <w:rsid w:val="005E48D5"/>
    <w:rsid w:val="005E6776"/>
    <w:rsid w:val="005F03F3"/>
    <w:rsid w:val="005F057A"/>
    <w:rsid w:val="00611F84"/>
    <w:rsid w:val="006217D7"/>
    <w:rsid w:val="006232AD"/>
    <w:rsid w:val="0062431C"/>
    <w:rsid w:val="006247F1"/>
    <w:rsid w:val="00630299"/>
    <w:rsid w:val="0065100F"/>
    <w:rsid w:val="00664FFF"/>
    <w:rsid w:val="0067250B"/>
    <w:rsid w:val="00683361"/>
    <w:rsid w:val="0068374E"/>
    <w:rsid w:val="00685EDF"/>
    <w:rsid w:val="00687BAC"/>
    <w:rsid w:val="006945CF"/>
    <w:rsid w:val="006A0BB5"/>
    <w:rsid w:val="006A4865"/>
    <w:rsid w:val="006A5468"/>
    <w:rsid w:val="006B2219"/>
    <w:rsid w:val="006B58AD"/>
    <w:rsid w:val="006B6DA3"/>
    <w:rsid w:val="006C13B6"/>
    <w:rsid w:val="006D6668"/>
    <w:rsid w:val="006D6E20"/>
    <w:rsid w:val="006E5250"/>
    <w:rsid w:val="006E7C38"/>
    <w:rsid w:val="007025B9"/>
    <w:rsid w:val="00702DC3"/>
    <w:rsid w:val="007100E1"/>
    <w:rsid w:val="007113C6"/>
    <w:rsid w:val="00712AA3"/>
    <w:rsid w:val="0072604D"/>
    <w:rsid w:val="00726134"/>
    <w:rsid w:val="00732688"/>
    <w:rsid w:val="00750F65"/>
    <w:rsid w:val="00762659"/>
    <w:rsid w:val="00773811"/>
    <w:rsid w:val="007762D2"/>
    <w:rsid w:val="00777B64"/>
    <w:rsid w:val="007A3501"/>
    <w:rsid w:val="007D3010"/>
    <w:rsid w:val="007D4D00"/>
    <w:rsid w:val="007F3DC8"/>
    <w:rsid w:val="008061BD"/>
    <w:rsid w:val="008071DF"/>
    <w:rsid w:val="0081176A"/>
    <w:rsid w:val="00821087"/>
    <w:rsid w:val="00822BE9"/>
    <w:rsid w:val="0085593A"/>
    <w:rsid w:val="00863052"/>
    <w:rsid w:val="00874710"/>
    <w:rsid w:val="00884D75"/>
    <w:rsid w:val="0089363A"/>
    <w:rsid w:val="00896816"/>
    <w:rsid w:val="008A3856"/>
    <w:rsid w:val="008A7104"/>
    <w:rsid w:val="008B2E3F"/>
    <w:rsid w:val="008C22A3"/>
    <w:rsid w:val="008C2FAE"/>
    <w:rsid w:val="008C5155"/>
    <w:rsid w:val="008D6853"/>
    <w:rsid w:val="008E0C96"/>
    <w:rsid w:val="008E2AF7"/>
    <w:rsid w:val="008E366D"/>
    <w:rsid w:val="008F7EC6"/>
    <w:rsid w:val="00903913"/>
    <w:rsid w:val="00904614"/>
    <w:rsid w:val="00906178"/>
    <w:rsid w:val="00925183"/>
    <w:rsid w:val="00941E9B"/>
    <w:rsid w:val="0095236F"/>
    <w:rsid w:val="009552E3"/>
    <w:rsid w:val="00956445"/>
    <w:rsid w:val="00962CCA"/>
    <w:rsid w:val="0096393A"/>
    <w:rsid w:val="009815F1"/>
    <w:rsid w:val="00983DBD"/>
    <w:rsid w:val="00987B4E"/>
    <w:rsid w:val="009959C6"/>
    <w:rsid w:val="00995D3B"/>
    <w:rsid w:val="009A34DB"/>
    <w:rsid w:val="009A55F6"/>
    <w:rsid w:val="009C6287"/>
    <w:rsid w:val="009D008E"/>
    <w:rsid w:val="009E161C"/>
    <w:rsid w:val="009E1EE6"/>
    <w:rsid w:val="009E26F8"/>
    <w:rsid w:val="009E75DA"/>
    <w:rsid w:val="009F595E"/>
    <w:rsid w:val="00A11D58"/>
    <w:rsid w:val="00A17595"/>
    <w:rsid w:val="00A34F97"/>
    <w:rsid w:val="00A55CEC"/>
    <w:rsid w:val="00A70BB5"/>
    <w:rsid w:val="00A70DC7"/>
    <w:rsid w:val="00A749FC"/>
    <w:rsid w:val="00AA163A"/>
    <w:rsid w:val="00AA4046"/>
    <w:rsid w:val="00AB60B3"/>
    <w:rsid w:val="00AC7B7A"/>
    <w:rsid w:val="00AD0EFC"/>
    <w:rsid w:val="00AD1002"/>
    <w:rsid w:val="00AD337F"/>
    <w:rsid w:val="00AD3619"/>
    <w:rsid w:val="00AE4E34"/>
    <w:rsid w:val="00AE5411"/>
    <w:rsid w:val="00B01C6A"/>
    <w:rsid w:val="00B03484"/>
    <w:rsid w:val="00B1612D"/>
    <w:rsid w:val="00B163AE"/>
    <w:rsid w:val="00B2089A"/>
    <w:rsid w:val="00B23DF1"/>
    <w:rsid w:val="00B45D83"/>
    <w:rsid w:val="00B5073C"/>
    <w:rsid w:val="00B62EDA"/>
    <w:rsid w:val="00B67FB4"/>
    <w:rsid w:val="00B90A25"/>
    <w:rsid w:val="00B922DF"/>
    <w:rsid w:val="00B95959"/>
    <w:rsid w:val="00BB11BD"/>
    <w:rsid w:val="00BC259B"/>
    <w:rsid w:val="00BC605E"/>
    <w:rsid w:val="00BC62CD"/>
    <w:rsid w:val="00BE78C8"/>
    <w:rsid w:val="00BF00AC"/>
    <w:rsid w:val="00BF200F"/>
    <w:rsid w:val="00BF3C31"/>
    <w:rsid w:val="00C01D05"/>
    <w:rsid w:val="00C05C48"/>
    <w:rsid w:val="00C07CCF"/>
    <w:rsid w:val="00C23CA3"/>
    <w:rsid w:val="00C25185"/>
    <w:rsid w:val="00C40808"/>
    <w:rsid w:val="00C437EF"/>
    <w:rsid w:val="00C5246F"/>
    <w:rsid w:val="00C7459F"/>
    <w:rsid w:val="00C76136"/>
    <w:rsid w:val="00C83596"/>
    <w:rsid w:val="00C916A2"/>
    <w:rsid w:val="00CA07FD"/>
    <w:rsid w:val="00CA470E"/>
    <w:rsid w:val="00CB581B"/>
    <w:rsid w:val="00CC12D9"/>
    <w:rsid w:val="00CC1FD7"/>
    <w:rsid w:val="00CC3ECA"/>
    <w:rsid w:val="00CC46D9"/>
    <w:rsid w:val="00CD2644"/>
    <w:rsid w:val="00CD2F9D"/>
    <w:rsid w:val="00CD7C6A"/>
    <w:rsid w:val="00CE7920"/>
    <w:rsid w:val="00CF2A6C"/>
    <w:rsid w:val="00D06A1C"/>
    <w:rsid w:val="00D11247"/>
    <w:rsid w:val="00D13A89"/>
    <w:rsid w:val="00D30105"/>
    <w:rsid w:val="00D30BD6"/>
    <w:rsid w:val="00D330A7"/>
    <w:rsid w:val="00D3777C"/>
    <w:rsid w:val="00D54993"/>
    <w:rsid w:val="00D55E44"/>
    <w:rsid w:val="00D56865"/>
    <w:rsid w:val="00D57F84"/>
    <w:rsid w:val="00D63D68"/>
    <w:rsid w:val="00D65A66"/>
    <w:rsid w:val="00D66C37"/>
    <w:rsid w:val="00D70E8F"/>
    <w:rsid w:val="00D805F2"/>
    <w:rsid w:val="00D81A0C"/>
    <w:rsid w:val="00D81E35"/>
    <w:rsid w:val="00D834CF"/>
    <w:rsid w:val="00D86185"/>
    <w:rsid w:val="00D8791B"/>
    <w:rsid w:val="00D92EBE"/>
    <w:rsid w:val="00DA6683"/>
    <w:rsid w:val="00DD56A0"/>
    <w:rsid w:val="00DD7D0C"/>
    <w:rsid w:val="00DE1874"/>
    <w:rsid w:val="00DE2FED"/>
    <w:rsid w:val="00DF3E80"/>
    <w:rsid w:val="00DF4637"/>
    <w:rsid w:val="00E10981"/>
    <w:rsid w:val="00E26790"/>
    <w:rsid w:val="00E323B3"/>
    <w:rsid w:val="00E32897"/>
    <w:rsid w:val="00E44D90"/>
    <w:rsid w:val="00E81A44"/>
    <w:rsid w:val="00E82843"/>
    <w:rsid w:val="00E84B18"/>
    <w:rsid w:val="00E927D1"/>
    <w:rsid w:val="00E93F91"/>
    <w:rsid w:val="00E96B7A"/>
    <w:rsid w:val="00EB6757"/>
    <w:rsid w:val="00EB6C44"/>
    <w:rsid w:val="00EC01C9"/>
    <w:rsid w:val="00ED06F4"/>
    <w:rsid w:val="00ED468B"/>
    <w:rsid w:val="00EE011A"/>
    <w:rsid w:val="00EE19F9"/>
    <w:rsid w:val="00EE336B"/>
    <w:rsid w:val="00EE6D34"/>
    <w:rsid w:val="00EF2456"/>
    <w:rsid w:val="00EF5ECD"/>
    <w:rsid w:val="00EF6CB0"/>
    <w:rsid w:val="00F06F14"/>
    <w:rsid w:val="00F20E3B"/>
    <w:rsid w:val="00F216CF"/>
    <w:rsid w:val="00F2226D"/>
    <w:rsid w:val="00F2307E"/>
    <w:rsid w:val="00F30B6E"/>
    <w:rsid w:val="00F31B4B"/>
    <w:rsid w:val="00F369D7"/>
    <w:rsid w:val="00F4212B"/>
    <w:rsid w:val="00F4546D"/>
    <w:rsid w:val="00F65C7B"/>
    <w:rsid w:val="00F65EAB"/>
    <w:rsid w:val="00F81EA5"/>
    <w:rsid w:val="00F97C68"/>
    <w:rsid w:val="00FB33FE"/>
    <w:rsid w:val="00FB4135"/>
    <w:rsid w:val="00FC15F3"/>
    <w:rsid w:val="00FD1E29"/>
    <w:rsid w:val="00FF24D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32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2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220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2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220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rancolab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  <ds:schemaRef ds:uri="0bdbe56f-fb67-4040-ad37-58c4f1a24598"/>
    <ds:schemaRef ds:uri="8fec05b1-ec69-4597-9a9b-0cd944d40107"/>
  </ds:schemaRefs>
</ds:datastoreItem>
</file>

<file path=customXml/itemProps2.xml><?xml version="1.0" encoding="utf-8"?>
<ds:datastoreItem xmlns:ds="http://schemas.openxmlformats.org/officeDocument/2006/customXml" ds:itemID="{205282EC-C655-4E86-B209-CB94EDF82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595</Characters>
  <Application>Microsoft Office Word</Application>
  <DocSecurity>0</DocSecurity>
  <Lines>44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3</cp:revision>
  <cp:lastPrinted>2012-04-25T17:52:00Z</cp:lastPrinted>
  <dcterms:created xsi:type="dcterms:W3CDTF">2023-07-11T13:18:00Z</dcterms:created>
  <dcterms:modified xsi:type="dcterms:W3CDTF">2023-07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MediaServiceImageTags">
    <vt:lpwstr/>
  </property>
</Properties>
</file>